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C0" w:rsidRPr="006F676C" w:rsidRDefault="00707CC0" w:rsidP="007B053E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كلمة المندوب الدائم للمملكة الأردنية الهاشمية</w:t>
      </w:r>
    </w:p>
    <w:p w:rsidR="00707CC0" w:rsidRPr="006F676C" w:rsidRDefault="00707CC0" w:rsidP="00707CC0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لمجلس حقوق الانسان</w:t>
      </w:r>
    </w:p>
    <w:p w:rsidR="00707CC0" w:rsidRPr="006F676C" w:rsidRDefault="00707CC0" w:rsidP="00707CC0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707CC0" w:rsidRPr="006F676C" w:rsidRDefault="00707CC0" w:rsidP="00707CC0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حول</w:t>
      </w:r>
    </w:p>
    <w:p w:rsidR="00707CC0" w:rsidRPr="006F676C" w:rsidRDefault="00707CC0" w:rsidP="00707CC0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استعراض الدوري الشامل</w:t>
      </w:r>
    </w:p>
    <w:p w:rsidR="00707CC0" w:rsidRPr="006F676C" w:rsidRDefault="00707CC0" w:rsidP="00707CC0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ندونيسيا</w:t>
      </w:r>
    </w:p>
    <w:p w:rsidR="00707CC0" w:rsidRPr="006F676C" w:rsidRDefault="00707CC0" w:rsidP="00707CC0">
      <w:pPr>
        <w:tabs>
          <w:tab w:val="left" w:pos="3769"/>
          <w:tab w:val="center" w:pos="4542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9</w:t>
      </w:r>
      <w:r w:rsidRPr="006F676C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/</w:t>
      </w: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11</w:t>
      </w:r>
      <w:r w:rsidRPr="006F676C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/2022</w:t>
      </w: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07CC0" w:rsidRPr="006F676C" w:rsidRDefault="00707CC0" w:rsidP="00707CC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0E5A35" w:rsidRPr="006F676C" w:rsidRDefault="007B053E" w:rsidP="00707CC0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val="de-DE" w:bidi="ar-JO"/>
        </w:rPr>
        <w:t>السيد الرئيس</w:t>
      </w:r>
      <w:r w:rsidR="00C55D5B" w:rsidRPr="006F676C">
        <w:rPr>
          <w:rFonts w:ascii="Simplified Arabic" w:hAnsi="Simplified Arabic" w:cs="Simplified Arabic"/>
          <w:b/>
          <w:bCs/>
          <w:sz w:val="32"/>
          <w:szCs w:val="32"/>
          <w:rtl/>
          <w:lang w:val="de-DE" w:bidi="ar-JO"/>
        </w:rPr>
        <w:t xml:space="preserve"> :</w:t>
      </w: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val="de-DE" w:bidi="ar-JO"/>
        </w:rPr>
        <w:t xml:space="preserve"> </w:t>
      </w:r>
    </w:p>
    <w:p w:rsidR="007B053E" w:rsidRPr="006F676C" w:rsidRDefault="00C55D5B" w:rsidP="007705A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OM"/>
        </w:rPr>
      </w:pPr>
      <w:r w:rsidRPr="006F676C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</w:t>
      </w:r>
      <w:r w:rsidR="007B053E" w:rsidRPr="006F676C">
        <w:rPr>
          <w:rFonts w:ascii="Simplified Arabic" w:hAnsi="Simplified Arabic" w:cs="Simplified Arabic"/>
          <w:sz w:val="32"/>
          <w:szCs w:val="32"/>
          <w:rtl/>
          <w:lang w:bidi="ar-OM"/>
        </w:rPr>
        <w:t>يسرني أن ارحب برئيس وفد اندونيسا و الوفد المرافق له، و نهنئه على ما تم احرازه في مجال حقوق الانسان</w:t>
      </w:r>
      <w:r w:rsidRPr="006F676C">
        <w:rPr>
          <w:rFonts w:ascii="Simplified Arabic" w:hAnsi="Simplified Arabic" w:cs="Simplified Arabic"/>
          <w:sz w:val="32"/>
          <w:szCs w:val="32"/>
          <w:rtl/>
          <w:lang w:bidi="ar-OM"/>
        </w:rPr>
        <w:t>، و</w:t>
      </w:r>
      <w:r w:rsidR="007B053E" w:rsidRPr="006F676C">
        <w:rPr>
          <w:rFonts w:ascii="Simplified Arabic" w:hAnsi="Simplified Arabic" w:cs="Simplified Arabic"/>
          <w:sz w:val="32"/>
          <w:szCs w:val="32"/>
          <w:rtl/>
          <w:lang w:bidi="ar-OM"/>
        </w:rPr>
        <w:t xml:space="preserve">على المنهجية التشاركية المتبعة في التعامل مع آلية الاستعراض الدوري الشامل في جولته </w:t>
      </w:r>
      <w:r w:rsidR="007705A4" w:rsidRPr="006F676C">
        <w:rPr>
          <w:rFonts w:ascii="Simplified Arabic" w:hAnsi="Simplified Arabic" w:cs="Simplified Arabic"/>
          <w:sz w:val="32"/>
          <w:szCs w:val="32"/>
          <w:rtl/>
          <w:lang w:bidi="ar-OM"/>
        </w:rPr>
        <w:t>الرابعة</w:t>
      </w:r>
      <w:r w:rsidR="007B053E" w:rsidRPr="006F676C">
        <w:rPr>
          <w:rFonts w:ascii="Simplified Arabic" w:hAnsi="Simplified Arabic" w:cs="Simplified Arabic"/>
          <w:sz w:val="32"/>
          <w:szCs w:val="32"/>
          <w:rtl/>
          <w:lang w:bidi="ar-OM"/>
        </w:rPr>
        <w:t>.</w:t>
      </w:r>
    </w:p>
    <w:p w:rsidR="00F72C38" w:rsidRPr="006F676C" w:rsidRDefault="00F16D85" w:rsidP="00F72C38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val="de-DE" w:bidi="ar-JO"/>
        </w:rPr>
        <w:t xml:space="preserve">السيد الرئيس </w:t>
      </w:r>
    </w:p>
    <w:p w:rsidR="00F16D85" w:rsidRPr="006F676C" w:rsidRDefault="00F16D85" w:rsidP="00B1168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يثمن وفد بلادي </w:t>
      </w:r>
      <w:r w:rsidR="003E52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ما تقوم به إندونيسيا </w:t>
      </w:r>
      <w:r w:rsidR="0096266D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</w:t>
      </w:r>
      <w:r w:rsidR="003E52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ل</w:t>
      </w:r>
      <w:r w:rsidR="0096266D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تعزيز المعايير العالمية لحقوق ا</w:t>
      </w:r>
      <w:r w:rsidR="003E52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لإنسان من خلال مبادرات</w:t>
      </w:r>
      <w:r w:rsidR="003F1924">
        <w:rPr>
          <w:rFonts w:ascii="Simplified Arabic" w:hAnsi="Simplified Arabic" w:cs="Simplified Arabic" w:hint="cs"/>
          <w:sz w:val="32"/>
          <w:szCs w:val="32"/>
          <w:rtl/>
          <w:lang w:bidi="ar-JO"/>
        </w:rPr>
        <w:t>ها</w:t>
      </w:r>
      <w:r w:rsidR="003E52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</w:t>
      </w:r>
      <w:r w:rsidR="003F1924">
        <w:rPr>
          <w:rFonts w:ascii="Simplified Arabic" w:hAnsi="Simplified Arabic" w:cs="Simplified Arabic" w:hint="cs"/>
          <w:sz w:val="32"/>
          <w:szCs w:val="32"/>
          <w:rtl/>
          <w:lang w:val="de-DE" w:bidi="ar-JO"/>
        </w:rPr>
        <w:t>ال</w:t>
      </w:r>
      <w:r w:rsidR="0096266D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مختلفة </w:t>
      </w:r>
      <w:r w:rsidR="003F1924">
        <w:rPr>
          <w:rFonts w:ascii="Simplified Arabic" w:hAnsi="Simplified Arabic" w:cs="Simplified Arabic" w:hint="cs"/>
          <w:sz w:val="32"/>
          <w:szCs w:val="32"/>
          <w:rtl/>
          <w:lang w:val="de-DE" w:bidi="ar-JO"/>
        </w:rPr>
        <w:t xml:space="preserve">والتي </w:t>
      </w:r>
      <w:r w:rsidR="003E52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تتضمن عقد العديد من المؤتمرات الاقليمية والندوات </w:t>
      </w:r>
      <w:r w:rsidR="0069605C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إضافة الى ما قامت به من </w:t>
      </w:r>
      <w:r w:rsidR="00B116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سلسلة من الإصلاحات الهيكلية، </w:t>
      </w:r>
      <w:r w:rsidR="0069605C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وإلغاء </w:t>
      </w:r>
      <w:r w:rsidR="00F9307F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القيود التنظيمية</w:t>
      </w:r>
      <w:r w:rsidR="00707CC0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، والبيروقراطية، </w:t>
      </w:r>
      <w:r w:rsidR="00B11681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و سن قانون</w:t>
      </w:r>
      <w:r w:rsidR="00AC423C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ضد جرائم العنف الجنسي وقانو</w:t>
      </w:r>
      <w:r w:rsidR="00560357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ن للقضاء على العنف ضد الاطفال .</w:t>
      </w:r>
    </w:p>
    <w:p w:rsidR="00C67036" w:rsidRPr="006F676C" w:rsidRDefault="00C67036" w:rsidP="00C6703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كما نثمن</w:t>
      </w:r>
      <w:r w:rsidR="00560357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لها</w:t>
      </w: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اطلاق الجيل الخامس من خطة العمل الوطنية لحقوق الانسان </w:t>
      </w:r>
      <w:r w:rsidR="00ED2F15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2021-2025</w:t>
      </w:r>
      <w:r w:rsidR="00835E30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والعمل على تنفيذها على الرغم من صدورها في وقت حرج تزامن من انتشار وباء كورونا . </w:t>
      </w:r>
    </w:p>
    <w:p w:rsidR="008A289D" w:rsidRPr="006F676C" w:rsidRDefault="00BE6515" w:rsidP="008A289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OM"/>
        </w:rPr>
        <w:t>وعليه يوصي وفد بلادي</w:t>
      </w:r>
      <w:r w:rsidR="000E5A35"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OM"/>
        </w:rPr>
        <w:t xml:space="preserve"> </w:t>
      </w:r>
      <w:r w:rsidRPr="006F676C">
        <w:rPr>
          <w:rFonts w:ascii="Simplified Arabic" w:hAnsi="Simplified Arabic" w:cs="Simplified Arabic"/>
          <w:b/>
          <w:bCs/>
          <w:sz w:val="32"/>
          <w:szCs w:val="32"/>
          <w:rtl/>
          <w:lang w:bidi="ar-OM"/>
        </w:rPr>
        <w:t xml:space="preserve">بما يلي : </w:t>
      </w:r>
    </w:p>
    <w:p w:rsidR="008A289D" w:rsidRPr="006F676C" w:rsidRDefault="008A289D" w:rsidP="008A289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مواصلة الجهود الحكومية لتحسين المعرفة</w:t>
      </w:r>
      <w:r w:rsidR="00707CC0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والتثقيف في مجال</w:t>
      </w: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بحقوق الإنسان و</w:t>
      </w:r>
      <w:r w:rsidR="00707CC0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نشر </w:t>
      </w: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الوعي بين مسؤولي إنفاذ القانون وجميع أصحاب المصلحة</w:t>
      </w:r>
      <w:r w:rsidR="00842253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من خلال البرامج التدريبية</w:t>
      </w:r>
      <w:r w:rsidR="00707CC0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 xml:space="preserve"> الوطنية</w:t>
      </w:r>
      <w:r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.</w:t>
      </w:r>
    </w:p>
    <w:p w:rsidR="00F65C3D" w:rsidRPr="006F676C" w:rsidRDefault="006F676C" w:rsidP="006F676C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  <w:r w:rsidRPr="006F676C">
        <w:rPr>
          <w:rFonts w:ascii="Simplified Arabic" w:hAnsi="Simplified Arabic" w:cs="Simplified Arabic"/>
          <w:sz w:val="32"/>
          <w:szCs w:val="32"/>
          <w:rtl/>
        </w:rPr>
        <w:t>وفي الختام نتمنىى</w:t>
      </w:r>
      <w:r w:rsidR="00987C39">
        <w:rPr>
          <w:rFonts w:ascii="Simplified Arabic" w:hAnsi="Simplified Arabic" w:cs="Simplified Arabic" w:hint="cs"/>
          <w:sz w:val="32"/>
          <w:szCs w:val="32"/>
          <w:rtl/>
        </w:rPr>
        <w:t xml:space="preserve"> لوفد</w:t>
      </w:r>
      <w:bookmarkStart w:id="0" w:name="_GoBack"/>
      <w:bookmarkEnd w:id="0"/>
      <w:r w:rsidRPr="006F676C">
        <w:rPr>
          <w:rFonts w:ascii="Simplified Arabic" w:hAnsi="Simplified Arabic" w:cs="Simplified Arabic"/>
          <w:sz w:val="32"/>
          <w:szCs w:val="32"/>
          <w:rtl/>
        </w:rPr>
        <w:t xml:space="preserve"> أندونيسا الموقر استعراضاً ناجحاً</w:t>
      </w:r>
      <w:r w:rsidR="00F65C3D" w:rsidRPr="006F676C">
        <w:rPr>
          <w:rFonts w:ascii="Simplified Arabic" w:hAnsi="Simplified Arabic" w:cs="Simplified Arabic"/>
          <w:sz w:val="32"/>
          <w:szCs w:val="32"/>
          <w:rtl/>
          <w:lang w:val="de-DE" w:bidi="ar-JO"/>
        </w:rPr>
        <w:t>.</w:t>
      </w:r>
    </w:p>
    <w:p w:rsidR="008A289D" w:rsidRPr="006F676C" w:rsidRDefault="008A289D" w:rsidP="008A289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p w:rsidR="007B053E" w:rsidRPr="006F676C" w:rsidRDefault="007B053E" w:rsidP="007B053E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val="de-DE" w:bidi="ar-JO"/>
        </w:rPr>
      </w:pPr>
    </w:p>
    <w:sectPr w:rsidR="007B053E" w:rsidRPr="006F67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BC"/>
    <w:rsid w:val="000E5A35"/>
    <w:rsid w:val="003D146F"/>
    <w:rsid w:val="003E5281"/>
    <w:rsid w:val="003F1924"/>
    <w:rsid w:val="00560357"/>
    <w:rsid w:val="0069605C"/>
    <w:rsid w:val="006F676C"/>
    <w:rsid w:val="00707CC0"/>
    <w:rsid w:val="007705A4"/>
    <w:rsid w:val="007B053E"/>
    <w:rsid w:val="007E22CC"/>
    <w:rsid w:val="00835E30"/>
    <w:rsid w:val="00842253"/>
    <w:rsid w:val="008A289D"/>
    <w:rsid w:val="0096266D"/>
    <w:rsid w:val="00987C39"/>
    <w:rsid w:val="00A730BC"/>
    <w:rsid w:val="00AC423C"/>
    <w:rsid w:val="00AE30CE"/>
    <w:rsid w:val="00B11681"/>
    <w:rsid w:val="00BE6515"/>
    <w:rsid w:val="00C55D5B"/>
    <w:rsid w:val="00C67036"/>
    <w:rsid w:val="00D67000"/>
    <w:rsid w:val="00ED2F15"/>
    <w:rsid w:val="00F16D85"/>
    <w:rsid w:val="00F65C3D"/>
    <w:rsid w:val="00F72C38"/>
    <w:rsid w:val="00F9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7C4C5-AD93-4F74-A743-0F9C20BF9AD5}"/>
</file>

<file path=customXml/itemProps2.xml><?xml version="1.0" encoding="utf-8"?>
<ds:datastoreItem xmlns:ds="http://schemas.openxmlformats.org/officeDocument/2006/customXml" ds:itemID="{B70A9AA6-B474-4812-A36C-01538D113634}"/>
</file>

<file path=customXml/itemProps3.xml><?xml version="1.0" encoding="utf-8"?>
<ds:datastoreItem xmlns:ds="http://schemas.openxmlformats.org/officeDocument/2006/customXml" ds:itemID="{6EC974CB-B3FC-4FFF-9A1A-3D038BE816C9}"/>
</file>

<file path=customXml/itemProps4.xml><?xml version="1.0" encoding="utf-8"?>
<ds:datastoreItem xmlns:ds="http://schemas.openxmlformats.org/officeDocument/2006/customXml" ds:itemID="{BB6B64CD-BF27-4FBF-BAEC-1B6122C5C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zaimeh</dc:creator>
  <cp:keywords/>
  <dc:description/>
  <cp:lastModifiedBy>bilal hazaimeh</cp:lastModifiedBy>
  <cp:revision>27</cp:revision>
  <dcterms:created xsi:type="dcterms:W3CDTF">2022-10-17T09:07:00Z</dcterms:created>
  <dcterms:modified xsi:type="dcterms:W3CDTF">2022-10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